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7D" w:rsidRPr="00D54386" w:rsidRDefault="0092707D" w:rsidP="0092707D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3335</wp:posOffset>
            </wp:positionV>
            <wp:extent cx="2827020" cy="914400"/>
            <wp:effectExtent l="0" t="0" r="0" b="0"/>
            <wp:wrapSquare wrapText="bothSides"/>
            <wp:docPr id="2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18"/>
          <w:szCs w:val="18"/>
        </w:rPr>
        <w:t>«У</w:t>
      </w:r>
      <w:r w:rsidRPr="00D54386">
        <w:rPr>
          <w:rFonts w:ascii="Calibri" w:hAnsi="Calibri"/>
          <w:b/>
          <w:sz w:val="18"/>
          <w:szCs w:val="18"/>
        </w:rPr>
        <w:t>ТВЕРЖДЕНО»</w:t>
      </w:r>
    </w:p>
    <w:p w:rsidR="0092707D" w:rsidRDefault="0092707D" w:rsidP="0092707D">
      <w:pPr>
        <w:pStyle w:val="a3"/>
        <w:jc w:val="right"/>
        <w:rPr>
          <w:rFonts w:ascii="Calibri" w:hAnsi="Calibri"/>
          <w:sz w:val="18"/>
          <w:szCs w:val="18"/>
        </w:rPr>
      </w:pP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</w:p>
    <w:p w:rsidR="0092707D" w:rsidRPr="00D54386" w:rsidRDefault="0092707D" w:rsidP="0092707D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842906" w:rsidRDefault="00842906" w:rsidP="00842906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 xml:space="preserve">№ </w:t>
      </w:r>
      <w:r>
        <w:rPr>
          <w:rFonts w:ascii="Calibri" w:hAnsi="Calibri"/>
          <w:iCs/>
          <w:sz w:val="18"/>
          <w:szCs w:val="18"/>
        </w:rPr>
        <w:t xml:space="preserve">06-16 </w:t>
      </w:r>
      <w:r w:rsidRPr="00E57C36">
        <w:rPr>
          <w:rFonts w:ascii="Calibri" w:hAnsi="Calibri"/>
          <w:iCs/>
          <w:sz w:val="18"/>
          <w:szCs w:val="18"/>
        </w:rPr>
        <w:t xml:space="preserve">от </w:t>
      </w:r>
      <w:r>
        <w:rPr>
          <w:rFonts w:ascii="Calibri" w:hAnsi="Calibri"/>
          <w:iCs/>
          <w:sz w:val="18"/>
          <w:szCs w:val="18"/>
        </w:rPr>
        <w:t>27.05.2016г.</w:t>
      </w:r>
    </w:p>
    <w:p w:rsidR="00842906" w:rsidRPr="00E57C36" w:rsidRDefault="00842906" w:rsidP="00842906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 xml:space="preserve">№ </w:t>
      </w:r>
      <w:r>
        <w:rPr>
          <w:rFonts w:ascii="Calibri" w:hAnsi="Calibri"/>
          <w:iCs/>
          <w:sz w:val="18"/>
          <w:szCs w:val="18"/>
        </w:rPr>
        <w:t xml:space="preserve">10-16 </w:t>
      </w:r>
      <w:r w:rsidRPr="00E57C36">
        <w:rPr>
          <w:rFonts w:ascii="Calibri" w:hAnsi="Calibri"/>
          <w:iCs/>
          <w:sz w:val="18"/>
          <w:szCs w:val="18"/>
        </w:rPr>
        <w:t xml:space="preserve">от </w:t>
      </w:r>
      <w:r>
        <w:rPr>
          <w:rFonts w:ascii="Calibri" w:hAnsi="Calibri"/>
          <w:iCs/>
          <w:sz w:val="18"/>
          <w:szCs w:val="18"/>
        </w:rPr>
        <w:t>25.10.2016г.</w:t>
      </w: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229"/>
        <w:gridCol w:w="2126"/>
        <w:gridCol w:w="2410"/>
        <w:gridCol w:w="4111"/>
      </w:tblGrid>
      <w:tr w:rsidR="004B201B" w:rsidRPr="009371B3" w:rsidTr="00604CC9">
        <w:trPr>
          <w:trHeight w:val="690"/>
        </w:trPr>
        <w:tc>
          <w:tcPr>
            <w:tcW w:w="16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6D03" w:rsidRPr="009371B3" w:rsidRDefault="002B1CCA" w:rsidP="007B40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алендарный план</w:t>
            </w:r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соре</w:t>
            </w:r>
            <w:bookmarkStart w:id="0" w:name="_GoBack"/>
            <w:bookmarkEnd w:id="0"/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нований по б</w:t>
            </w:r>
            <w:r w:rsidR="000A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атлону в спортивном сезоне 2016 - 2017</w:t>
            </w:r>
            <w:r w:rsidR="004B201B" w:rsidRPr="009371B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</w:tr>
      <w:tr w:rsidR="0092707D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Default="0092707D" w:rsidP="00683A1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имено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07D" w:rsidRPr="006011BA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07D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7D" w:rsidRPr="006011BA" w:rsidRDefault="0092707D" w:rsidP="009270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66B8A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6A7852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1E07C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 Первенство России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– отбор</w:t>
            </w:r>
            <w:r w:rsidR="00466B8A"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  <w:r w:rsidR="008C14C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о летнему биатл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011BA" w:rsidRDefault="006011BA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2 </w:t>
            </w:r>
            <w:r w:rsidR="00756B6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07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011BA" w:rsidRDefault="001E07C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Уф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756B63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proofErr w:type="gramStart"/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ю</w:t>
            </w:r>
            <w:proofErr w:type="gramEnd"/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-ры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,юн-ки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,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асстарт, </w:t>
            </w:r>
            <w:r w:rsidR="00F0750D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/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25514" w:rsidRPr="009A2E43" w:rsidTr="007D637C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Default="00C25514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Default="00C25514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14" w:rsidRPr="006011BA" w:rsidRDefault="00756B63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17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C25514" w:rsidRPr="00C2551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514" w:rsidRDefault="00C25514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14" w:rsidRPr="006011BA" w:rsidRDefault="00C25514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0519B" w:rsidRPr="009A2E43" w:rsidTr="00604CC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Default="00A0519B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9B" w:rsidRPr="0048184D" w:rsidRDefault="00A0519B" w:rsidP="00DD61E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>на «Приз памяти А.Гризм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5 – 29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н-ки – роллеры-гонка, кросс-спринт</w:t>
            </w:r>
          </w:p>
        </w:tc>
      </w:tr>
      <w:tr w:rsidR="00A0519B" w:rsidRPr="009A2E43" w:rsidTr="007D637C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23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осс-спринт, роллеры-гонка, роллеры-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6 сен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92707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кросс-спр</w:t>
            </w:r>
            <w:r w:rsidR="0092707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роллеры-эст</w:t>
            </w:r>
            <w:r w:rsidR="00714716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C25514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C25514">
              <w:rPr>
                <w:sz w:val="18"/>
                <w:szCs w:val="18"/>
              </w:rPr>
              <w:t xml:space="preserve"> «Кубок Якут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4 – 08 ноябр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лд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6011BA" w:rsidRDefault="00A0519B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ж,юн,юн-ки </w:t>
            </w:r>
            <w:proofErr w:type="gramStart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–с</w:t>
            </w:r>
            <w:proofErr w:type="gramEnd"/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принт,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756B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6 –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В.С. Клим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 – 20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 «Призы ОЧ Ю.Кашкарова и Е.Редьки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7 – 22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памяти Г. Харитоно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– 2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 – 2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D442B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</w:t>
            </w:r>
            <w:r w:rsidR="00A0519B"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- спринт, персьют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ноября – 05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ноября – 05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 (Тюменская област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</w:t>
            </w:r>
            <w:r w:rsidR="0092707D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ьют,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стафет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ки – спринт, персьют, гонк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персьют, гонка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, Кубок России 3 этап</w:t>
            </w:r>
            <w:r w:rsidR="00D442B7">
              <w:rPr>
                <w:rFonts w:eastAsia="Times New Roman" w:cs="Times New Roman"/>
                <w:color w:val="000000"/>
                <w:sz w:val="18"/>
                <w:szCs w:val="18"/>
              </w:rPr>
              <w:t>, 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8A5C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9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>26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9B" w:rsidRPr="009A2E43" w:rsidRDefault="00714716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24D57" w:rsidRDefault="007D637C" w:rsidP="00E57C6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24D57">
              <w:rPr>
                <w:rFonts w:eastAsia="Times New Roman" w:cs="Times New Roman"/>
                <w:sz w:val="18"/>
                <w:szCs w:val="18"/>
              </w:rPr>
              <w:t>м, ю-ры – гонка (</w:t>
            </w:r>
            <w:proofErr w:type="gramStart"/>
            <w:r w:rsidR="00924D57" w:rsidRPr="00924D57">
              <w:rPr>
                <w:rFonts w:eastAsia="Times New Roman" w:cs="Times New Roman"/>
                <w:sz w:val="18"/>
                <w:szCs w:val="18"/>
              </w:rPr>
              <w:t>КР</w:t>
            </w:r>
            <w:proofErr w:type="gramEnd"/>
            <w:r w:rsidR="00924D57" w:rsidRPr="00924D57">
              <w:rPr>
                <w:rFonts w:eastAsia="Times New Roman" w:cs="Times New Roman"/>
                <w:sz w:val="18"/>
                <w:szCs w:val="18"/>
              </w:rPr>
              <w:t>,</w:t>
            </w:r>
            <w:r w:rsidR="00924D5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0519B" w:rsidRPr="00924D57">
              <w:rPr>
                <w:rFonts w:eastAsia="Times New Roman" w:cs="Times New Roman"/>
                <w:sz w:val="18"/>
                <w:szCs w:val="18"/>
              </w:rPr>
              <w:t>ПР), спринт, эстафета (КР</w:t>
            </w:r>
            <w:r w:rsidR="00E57C6E" w:rsidRPr="00924D57">
              <w:rPr>
                <w:rFonts w:eastAsia="Times New Roman" w:cs="Times New Roman"/>
                <w:sz w:val="18"/>
                <w:szCs w:val="18"/>
              </w:rPr>
              <w:t>,ВС)</w:t>
            </w:r>
          </w:p>
        </w:tc>
      </w:tr>
      <w:tr w:rsidR="00A0519B" w:rsidRPr="009A2E43" w:rsidTr="00604CC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, Кубок России 3 этап</w:t>
            </w:r>
            <w:r w:rsidR="00D442B7">
              <w:rPr>
                <w:rFonts w:eastAsia="Times New Roman" w:cs="Times New Roman"/>
                <w:color w:val="000000"/>
                <w:sz w:val="18"/>
                <w:szCs w:val="18"/>
              </w:rPr>
              <w:t>, 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20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27 </w:t>
            </w:r>
            <w:r w:rsidRPr="009A2E43">
              <w:rPr>
                <w:rFonts w:eastAsia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A2E43" w:rsidRDefault="00714716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9B" w:rsidRPr="00924D57" w:rsidRDefault="007D637C" w:rsidP="000A0DB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24D57">
              <w:rPr>
                <w:rFonts w:eastAsia="Times New Roman" w:cs="Times New Roman"/>
                <w:sz w:val="18"/>
                <w:szCs w:val="18"/>
              </w:rPr>
              <w:t>ж, ю-ки – гонка (</w:t>
            </w:r>
            <w:proofErr w:type="gramStart"/>
            <w:r w:rsidR="00924D57" w:rsidRPr="00924D57">
              <w:rPr>
                <w:rFonts w:eastAsia="Times New Roman" w:cs="Times New Roman"/>
                <w:sz w:val="18"/>
                <w:szCs w:val="18"/>
              </w:rPr>
              <w:t>КР</w:t>
            </w:r>
            <w:proofErr w:type="gramEnd"/>
            <w:r w:rsidR="00924D57" w:rsidRPr="00924D57">
              <w:rPr>
                <w:rFonts w:eastAsia="Times New Roman" w:cs="Times New Roman"/>
                <w:sz w:val="18"/>
                <w:szCs w:val="18"/>
              </w:rPr>
              <w:t>,</w:t>
            </w:r>
            <w:r w:rsidR="00924D5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0519B" w:rsidRPr="00924D57">
              <w:rPr>
                <w:rFonts w:eastAsia="Times New Roman" w:cs="Times New Roman"/>
                <w:sz w:val="18"/>
                <w:szCs w:val="18"/>
              </w:rPr>
              <w:t>ПР), спринт, эстафета (КР</w:t>
            </w:r>
            <w:r w:rsidR="00E57C6E" w:rsidRPr="00924D57">
              <w:rPr>
                <w:rFonts w:eastAsia="Times New Roman" w:cs="Times New Roman"/>
                <w:sz w:val="18"/>
                <w:szCs w:val="18"/>
              </w:rPr>
              <w:t>,ВС</w:t>
            </w:r>
            <w:r w:rsidR="00A0519B" w:rsidRPr="00924D57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4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- отбор к Универсиаде, к П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5 – 12 янва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спринт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эстафета, масстарт</w:t>
            </w:r>
          </w:p>
        </w:tc>
      </w:tr>
      <w:tr w:rsidR="00924D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2B6BA6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7147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</w:t>
            </w:r>
            <w:r w:rsidR="004146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5</w:t>
            </w:r>
            <w:r w:rsidR="007147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3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0 янва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ф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/персьют, к/гонка (ЧР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 спринт (КР,ВС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</w:t>
            </w:r>
            <w:r w:rsidR="0041461F">
              <w:rPr>
                <w:rFonts w:eastAsia="Times New Roman" w:cs="Times New Roman"/>
                <w:color w:val="000000"/>
                <w:sz w:val="18"/>
                <w:szCs w:val="18"/>
              </w:rPr>
              <w:t>онат России, Кубок России 6</w:t>
            </w:r>
            <w:r w:rsidR="007147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E57C6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E57C6E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924D57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714716" w:rsidP="007147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r w:rsidR="00A0519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</w:t>
            </w:r>
            <w:proofErr w:type="gramStart"/>
            <w:r w:rsidR="00A0519B"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 w:rsidR="00A0519B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0519B"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арафон</w:t>
            </w:r>
            <w:r w:rsidR="00CC1A4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="00A10B6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/спринт </w:t>
            </w:r>
            <w:r w:rsidR="00A0519B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Р</w:t>
            </w:r>
            <w:r w:rsidR="00A0519B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0519B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– отбор к П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9 – 15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стр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19B" w:rsidRPr="009A2E43" w:rsidRDefault="00A0519B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эстафета, спринт</w:t>
            </w:r>
          </w:p>
        </w:tc>
      </w:tr>
      <w:tr w:rsidR="00924D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2B6BA6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B66B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06029B" w:rsidP="0006029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  <w:r w:rsidR="00ED37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  <w:r w:rsidR="00ED37A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924D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714716" w:rsidP="007147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ЦФО и ЮФО-по назначению,</w:t>
            </w:r>
            <w:r w:rsidR="00924D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ФО-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  <w:r w:rsidR="00924D57">
              <w:rPr>
                <w:rFonts w:eastAsia="Times New Roman" w:cs="Times New Roman"/>
                <w:color w:val="000000"/>
                <w:sz w:val="18"/>
                <w:szCs w:val="18"/>
              </w:rPr>
              <w:t>, СФО и ДВФО - Новосибирск, УФО-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B66B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</w:t>
            </w:r>
            <w:r w:rsidRPr="00924D57">
              <w:rPr>
                <w:rFonts w:eastAsia="Times New Roman" w:cs="Times New Roman"/>
                <w:sz w:val="18"/>
                <w:szCs w:val="18"/>
              </w:rPr>
              <w:t>ки</w:t>
            </w:r>
            <w:r w:rsidR="0071471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24D57">
              <w:rPr>
                <w:rFonts w:eastAsia="Times New Roman" w:cs="Times New Roman"/>
                <w:sz w:val="18"/>
                <w:szCs w:val="18"/>
              </w:rPr>
              <w:t>–</w:t>
            </w:r>
            <w:r w:rsidR="0071471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24D57">
              <w:rPr>
                <w:rFonts w:eastAsia="Times New Roman" w:cs="Times New Roman"/>
                <w:sz w:val="18"/>
                <w:szCs w:val="18"/>
              </w:rPr>
              <w:t>гонка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 персьют</w:t>
            </w:r>
          </w:p>
        </w:tc>
      </w:tr>
      <w:tr w:rsidR="00924D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 среди ветеранов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26 февра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24D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1461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24D57" w:rsidRPr="009A2E43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на «Приз Глинског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3 – 10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924D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, юн-ры, ю-ки – спринт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ВС), п/гонка (ЧР, ПР), с/эстафета</w:t>
            </w:r>
            <w:r w:rsidR="00714716">
              <w:rPr>
                <w:rFonts w:eastAsia="Times New Roman" w:cs="Times New Roman"/>
                <w:color w:val="000000"/>
                <w:sz w:val="18"/>
                <w:szCs w:val="18"/>
              </w:rPr>
              <w:t>, о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КР, ПР)</w:t>
            </w:r>
          </w:p>
        </w:tc>
      </w:tr>
      <w:tr w:rsidR="00AE28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57" w:rsidRDefault="00AE285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57" w:rsidRPr="009A2E43" w:rsidRDefault="00AE28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 среди ветеранов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57" w:rsidRDefault="00AE28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9 – 12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57" w:rsidRDefault="00AE28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57" w:rsidRDefault="00AE2857" w:rsidP="00924D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924D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AE285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 – 19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8A5C8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персьют, масстарт, эстафета</w:t>
            </w:r>
          </w:p>
        </w:tc>
      </w:tr>
      <w:tr w:rsidR="00924D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AE285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«</w:t>
            </w:r>
            <w:r w:rsidRPr="00C25514">
              <w:rPr>
                <w:rFonts w:eastAsia="Times New Roman" w:cs="Times New Roman"/>
                <w:color w:val="000000"/>
                <w:sz w:val="18"/>
                <w:szCs w:val="18"/>
              </w:rPr>
              <w:t>Праздник Север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9 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, юн-ры, ю-ки – спринт, персьют</w:t>
            </w:r>
          </w:p>
        </w:tc>
      </w:tr>
      <w:tr w:rsidR="00924D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AE285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ая спартакиада сильнейших спортсменов России (Чемпионат Росс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A2E43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 марта – 03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Pr="00924D57" w:rsidRDefault="00924D57" w:rsidP="0071471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924D57">
              <w:rPr>
                <w:rFonts w:eastAsia="Times New Roman" w:cs="Times New Roman"/>
                <w:sz w:val="18"/>
                <w:szCs w:val="18"/>
              </w:rPr>
              <w:t>м</w:t>
            </w:r>
            <w:proofErr w:type="gramEnd"/>
            <w:r w:rsidRPr="00924D57">
              <w:rPr>
                <w:rFonts w:eastAsia="Times New Roman" w:cs="Times New Roman"/>
                <w:sz w:val="18"/>
                <w:szCs w:val="18"/>
              </w:rPr>
              <w:t>, ж –</w:t>
            </w:r>
            <w:r w:rsidR="0071471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24D57">
              <w:rPr>
                <w:rFonts w:eastAsia="Times New Roman" w:cs="Times New Roman"/>
                <w:sz w:val="18"/>
                <w:szCs w:val="18"/>
              </w:rPr>
              <w:t>гонка, спринт, персьют, масстарт, эстафета, см/эстафета</w:t>
            </w:r>
          </w:p>
        </w:tc>
      </w:tr>
      <w:tr w:rsidR="00924D57" w:rsidRPr="009A2E43" w:rsidTr="00604CC9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AE285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, Кубок России финал, </w:t>
            </w:r>
            <w:r w:rsidRPr="00C25514">
              <w:rPr>
                <w:sz w:val="18"/>
                <w:szCs w:val="18"/>
              </w:rPr>
              <w:t>Приз Губернатора Тюм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4 - 10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57" w:rsidRDefault="00924D57" w:rsidP="00F0750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– спринт -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 о/эстафета, мегамасстарт (ЧР)</w:t>
            </w:r>
          </w:p>
        </w:tc>
      </w:tr>
    </w:tbl>
    <w:p w:rsidR="004F2A0C" w:rsidRPr="004F2A0C" w:rsidRDefault="004F2A0C" w:rsidP="00714716">
      <w:pPr>
        <w:tabs>
          <w:tab w:val="left" w:pos="2475"/>
          <w:tab w:val="center" w:pos="7895"/>
          <w:tab w:val="left" w:pos="9742"/>
        </w:tabs>
        <w:rPr>
          <w:b/>
          <w:sz w:val="18"/>
          <w:szCs w:val="20"/>
        </w:rPr>
      </w:pPr>
    </w:p>
    <w:sectPr w:rsidR="004F2A0C" w:rsidRPr="004F2A0C" w:rsidSect="0092707D">
      <w:pgSz w:w="16838" w:h="11906" w:orient="landscape" w:code="9"/>
      <w:pgMar w:top="159" w:right="822" w:bottom="14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01B"/>
    <w:rsid w:val="00010074"/>
    <w:rsid w:val="0006029B"/>
    <w:rsid w:val="000619BD"/>
    <w:rsid w:val="0007744E"/>
    <w:rsid w:val="000A0DB8"/>
    <w:rsid w:val="000A5643"/>
    <w:rsid w:val="000B7608"/>
    <w:rsid w:val="000F6D03"/>
    <w:rsid w:val="001336E0"/>
    <w:rsid w:val="0015325C"/>
    <w:rsid w:val="001940A3"/>
    <w:rsid w:val="001E07C7"/>
    <w:rsid w:val="001E7686"/>
    <w:rsid w:val="001F54BD"/>
    <w:rsid w:val="00200D2E"/>
    <w:rsid w:val="00247000"/>
    <w:rsid w:val="00265D7C"/>
    <w:rsid w:val="0028393B"/>
    <w:rsid w:val="002B1CCA"/>
    <w:rsid w:val="002B3E31"/>
    <w:rsid w:val="002B6BA6"/>
    <w:rsid w:val="002C230E"/>
    <w:rsid w:val="003102B1"/>
    <w:rsid w:val="00333F71"/>
    <w:rsid w:val="003364E6"/>
    <w:rsid w:val="00344CD5"/>
    <w:rsid w:val="00351CE2"/>
    <w:rsid w:val="003701DE"/>
    <w:rsid w:val="00377DA8"/>
    <w:rsid w:val="003F6D3C"/>
    <w:rsid w:val="0041461F"/>
    <w:rsid w:val="00423CCB"/>
    <w:rsid w:val="004335FD"/>
    <w:rsid w:val="00441DED"/>
    <w:rsid w:val="004569B0"/>
    <w:rsid w:val="00466A50"/>
    <w:rsid w:val="00466B8A"/>
    <w:rsid w:val="0046796C"/>
    <w:rsid w:val="004826D3"/>
    <w:rsid w:val="004869E1"/>
    <w:rsid w:val="004966C0"/>
    <w:rsid w:val="004A0D26"/>
    <w:rsid w:val="004B201B"/>
    <w:rsid w:val="004E584A"/>
    <w:rsid w:val="004F2A0C"/>
    <w:rsid w:val="004F3F7F"/>
    <w:rsid w:val="004F71B1"/>
    <w:rsid w:val="005321CC"/>
    <w:rsid w:val="00552734"/>
    <w:rsid w:val="005639E3"/>
    <w:rsid w:val="00585209"/>
    <w:rsid w:val="00591013"/>
    <w:rsid w:val="005915F5"/>
    <w:rsid w:val="00597D10"/>
    <w:rsid w:val="005D57B3"/>
    <w:rsid w:val="005E67DC"/>
    <w:rsid w:val="005F3FDF"/>
    <w:rsid w:val="006011BA"/>
    <w:rsid w:val="00604CC9"/>
    <w:rsid w:val="00616654"/>
    <w:rsid w:val="00620EDB"/>
    <w:rsid w:val="00636246"/>
    <w:rsid w:val="006506DF"/>
    <w:rsid w:val="00672F03"/>
    <w:rsid w:val="006A3474"/>
    <w:rsid w:val="006A42CE"/>
    <w:rsid w:val="006A7852"/>
    <w:rsid w:val="006B2FB2"/>
    <w:rsid w:val="006C0880"/>
    <w:rsid w:val="006D1B31"/>
    <w:rsid w:val="006D3785"/>
    <w:rsid w:val="006E5C2F"/>
    <w:rsid w:val="00714716"/>
    <w:rsid w:val="00714AFD"/>
    <w:rsid w:val="0073030C"/>
    <w:rsid w:val="00731C91"/>
    <w:rsid w:val="00746EA0"/>
    <w:rsid w:val="00756B63"/>
    <w:rsid w:val="0075728E"/>
    <w:rsid w:val="007649C9"/>
    <w:rsid w:val="007B061A"/>
    <w:rsid w:val="007B4085"/>
    <w:rsid w:val="007B58D2"/>
    <w:rsid w:val="007D637C"/>
    <w:rsid w:val="007E27C8"/>
    <w:rsid w:val="00827DF6"/>
    <w:rsid w:val="008333D0"/>
    <w:rsid w:val="0083642F"/>
    <w:rsid w:val="00842906"/>
    <w:rsid w:val="00884DA4"/>
    <w:rsid w:val="008A45C8"/>
    <w:rsid w:val="008B5E4E"/>
    <w:rsid w:val="008C14C2"/>
    <w:rsid w:val="008C7C85"/>
    <w:rsid w:val="008D1F1B"/>
    <w:rsid w:val="008E2F88"/>
    <w:rsid w:val="00924D57"/>
    <w:rsid w:val="0092707D"/>
    <w:rsid w:val="009309CB"/>
    <w:rsid w:val="009371B3"/>
    <w:rsid w:val="009516AF"/>
    <w:rsid w:val="009A2E43"/>
    <w:rsid w:val="009A4E46"/>
    <w:rsid w:val="009B654B"/>
    <w:rsid w:val="009C2F87"/>
    <w:rsid w:val="009D445E"/>
    <w:rsid w:val="009E0FDA"/>
    <w:rsid w:val="00A0519B"/>
    <w:rsid w:val="00A10B6E"/>
    <w:rsid w:val="00A5195E"/>
    <w:rsid w:val="00A55956"/>
    <w:rsid w:val="00A6495A"/>
    <w:rsid w:val="00A7192E"/>
    <w:rsid w:val="00A8481E"/>
    <w:rsid w:val="00A937D0"/>
    <w:rsid w:val="00AE2857"/>
    <w:rsid w:val="00AF72CA"/>
    <w:rsid w:val="00B242E6"/>
    <w:rsid w:val="00B35473"/>
    <w:rsid w:val="00B87612"/>
    <w:rsid w:val="00BA0AE8"/>
    <w:rsid w:val="00BB1F89"/>
    <w:rsid w:val="00BD5EC2"/>
    <w:rsid w:val="00C25514"/>
    <w:rsid w:val="00C45D83"/>
    <w:rsid w:val="00C56AF2"/>
    <w:rsid w:val="00C66CD2"/>
    <w:rsid w:val="00C74B7A"/>
    <w:rsid w:val="00C758D1"/>
    <w:rsid w:val="00C7688E"/>
    <w:rsid w:val="00C778F4"/>
    <w:rsid w:val="00C84991"/>
    <w:rsid w:val="00CC1A4F"/>
    <w:rsid w:val="00CC6EAC"/>
    <w:rsid w:val="00D073C4"/>
    <w:rsid w:val="00D442B7"/>
    <w:rsid w:val="00D456EC"/>
    <w:rsid w:val="00D73D08"/>
    <w:rsid w:val="00D90773"/>
    <w:rsid w:val="00D94384"/>
    <w:rsid w:val="00DD303A"/>
    <w:rsid w:val="00E309AF"/>
    <w:rsid w:val="00E35ADD"/>
    <w:rsid w:val="00E56773"/>
    <w:rsid w:val="00E57C36"/>
    <w:rsid w:val="00E57C6E"/>
    <w:rsid w:val="00E60142"/>
    <w:rsid w:val="00E663BF"/>
    <w:rsid w:val="00E81D55"/>
    <w:rsid w:val="00EA26AE"/>
    <w:rsid w:val="00EA3461"/>
    <w:rsid w:val="00EA7AC7"/>
    <w:rsid w:val="00EB641E"/>
    <w:rsid w:val="00EC5070"/>
    <w:rsid w:val="00ED309A"/>
    <w:rsid w:val="00ED37A2"/>
    <w:rsid w:val="00EF0B88"/>
    <w:rsid w:val="00F0583F"/>
    <w:rsid w:val="00F05BF1"/>
    <w:rsid w:val="00F0750D"/>
    <w:rsid w:val="00F22A81"/>
    <w:rsid w:val="00F33D4E"/>
    <w:rsid w:val="00F4028E"/>
    <w:rsid w:val="00F41F7E"/>
    <w:rsid w:val="00F6537C"/>
    <w:rsid w:val="00F70F92"/>
    <w:rsid w:val="00F72667"/>
    <w:rsid w:val="00FA37E2"/>
    <w:rsid w:val="00FC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CB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94DE-9A0E-4101-BB71-3112172C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</cp:lastModifiedBy>
  <cp:revision>13</cp:revision>
  <cp:lastPrinted>2016-09-20T06:23:00Z</cp:lastPrinted>
  <dcterms:created xsi:type="dcterms:W3CDTF">2016-06-01T11:53:00Z</dcterms:created>
  <dcterms:modified xsi:type="dcterms:W3CDTF">2016-11-01T09:52:00Z</dcterms:modified>
</cp:coreProperties>
</file>